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CA33" w14:textId="77777777" w:rsidR="00CA31F4" w:rsidRDefault="00CA31F4" w:rsidP="00E84FB6">
      <w:pPr>
        <w:jc w:val="center"/>
        <w:rPr>
          <w:rFonts w:asciiTheme="minorHAnsi" w:hAnsiTheme="minorHAnsi" w:cstheme="minorHAnsi"/>
          <w:b/>
        </w:rPr>
      </w:pPr>
    </w:p>
    <w:p w14:paraId="0E2ABAC1" w14:textId="77777777" w:rsidR="00FD3D21" w:rsidRPr="00FD3D21" w:rsidRDefault="00ED2B13" w:rsidP="00FD3D21">
      <w:pPr>
        <w:jc w:val="center"/>
        <w:rPr>
          <w:rFonts w:asciiTheme="minorHAnsi" w:hAnsiTheme="minorHAnsi" w:cstheme="minorHAnsi"/>
          <w:b/>
          <w:sz w:val="24"/>
          <w:szCs w:val="21"/>
        </w:rPr>
      </w:pPr>
      <w:r w:rsidRPr="00FD3D21">
        <w:rPr>
          <w:rFonts w:asciiTheme="minorHAnsi" w:hAnsiTheme="minorHAnsi" w:cstheme="minorHAnsi"/>
          <w:b/>
          <w:sz w:val="24"/>
          <w:szCs w:val="21"/>
        </w:rPr>
        <w:t>EXTRATO DE INEXIG</w:t>
      </w:r>
      <w:r w:rsidR="00FD3D21" w:rsidRPr="00FD3D21">
        <w:rPr>
          <w:rFonts w:asciiTheme="minorHAnsi" w:hAnsiTheme="minorHAnsi" w:cstheme="minorHAnsi"/>
          <w:b/>
          <w:sz w:val="24"/>
          <w:szCs w:val="21"/>
        </w:rPr>
        <w:t>IBILIDADE DE CHAMAMENTO PÚBLICO DE</w:t>
      </w:r>
      <w:r w:rsidRPr="00FD3D21">
        <w:rPr>
          <w:rFonts w:asciiTheme="minorHAnsi" w:hAnsiTheme="minorHAnsi" w:cstheme="minorHAnsi"/>
          <w:b/>
          <w:sz w:val="24"/>
          <w:szCs w:val="21"/>
        </w:rPr>
        <w:t xml:space="preserve"> TERMO DE FOMENTO </w:t>
      </w:r>
    </w:p>
    <w:p w14:paraId="184B48BF" w14:textId="77777777" w:rsidR="00FD3D21" w:rsidRPr="00FD3D21" w:rsidRDefault="00FD3D21" w:rsidP="00FD3D21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B327791" w14:textId="77777777" w:rsidR="00FD3D21" w:rsidRPr="00FD3D21" w:rsidRDefault="00FD3D21" w:rsidP="000D42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D21">
        <w:rPr>
          <w:rFonts w:asciiTheme="minorHAnsi" w:hAnsiTheme="minorHAnsi" w:cstheme="minorHAnsi"/>
          <w:sz w:val="24"/>
          <w:szCs w:val="24"/>
        </w:rPr>
        <w:t xml:space="preserve">Nos termos do art. 32 da Lei n°13.019/2014 a Prefeitura de Santa Rita do </w:t>
      </w:r>
      <w:proofErr w:type="spellStart"/>
      <w:r w:rsidRPr="00FD3D21">
        <w:rPr>
          <w:rFonts w:asciiTheme="minorHAnsi" w:hAnsiTheme="minorHAnsi" w:cstheme="minorHAnsi"/>
          <w:sz w:val="24"/>
          <w:szCs w:val="24"/>
        </w:rPr>
        <w:t>Pardo-MS</w:t>
      </w:r>
      <w:proofErr w:type="spellEnd"/>
      <w:r w:rsidRPr="00FD3D21">
        <w:rPr>
          <w:rFonts w:asciiTheme="minorHAnsi" w:hAnsiTheme="minorHAnsi" w:cstheme="minorHAnsi"/>
          <w:sz w:val="24"/>
          <w:szCs w:val="24"/>
        </w:rPr>
        <w:t xml:space="preserve">, por intermédio da Secretária Municipal de </w:t>
      </w:r>
      <w:r w:rsidRPr="00FD3D21">
        <w:rPr>
          <w:rFonts w:asciiTheme="minorHAnsi" w:hAnsiTheme="minorHAnsi" w:cstheme="minorHAnsi"/>
          <w:i/>
          <w:color w:val="000000"/>
          <w:sz w:val="24"/>
          <w:szCs w:val="24"/>
        </w:rPr>
        <w:t>Educação, Cultura, Esporte e Lazer</w:t>
      </w:r>
      <w:r w:rsidRPr="00FD3D21">
        <w:rPr>
          <w:rFonts w:asciiTheme="minorHAnsi" w:hAnsiTheme="minorHAnsi" w:cstheme="minorHAnsi"/>
          <w:sz w:val="24"/>
          <w:szCs w:val="24"/>
        </w:rPr>
        <w:t xml:space="preserve">– SECEL, no uso de suas atribuições legais, torna público o processo de inexigibilidade do chamamento público para firmar Termo de Fomento com a Associação Pestalozzi de Santa Rita do </w:t>
      </w:r>
      <w:proofErr w:type="spellStart"/>
      <w:r w:rsidRPr="00FD3D21">
        <w:rPr>
          <w:rFonts w:asciiTheme="minorHAnsi" w:hAnsiTheme="minorHAnsi" w:cstheme="minorHAnsi"/>
          <w:sz w:val="24"/>
          <w:szCs w:val="24"/>
        </w:rPr>
        <w:t>Pardo-MS</w:t>
      </w:r>
      <w:proofErr w:type="spellEnd"/>
      <w:r w:rsidRPr="00FD3D21">
        <w:rPr>
          <w:rFonts w:asciiTheme="minorHAnsi" w:hAnsiTheme="minorHAnsi" w:cstheme="minorHAnsi"/>
          <w:sz w:val="24"/>
          <w:szCs w:val="24"/>
        </w:rPr>
        <w:t xml:space="preserve"> para apoio à realização </w:t>
      </w:r>
      <w:r w:rsidRPr="00FD3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 </w:t>
      </w:r>
      <w:r w:rsidRPr="00FD3D2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1ª Expo Pardo de 2023</w:t>
      </w:r>
      <w:r w:rsidRPr="00FD3D2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ser realizada nos dias 27 a 30 de Julho de 2023; a fim de incentivar a cultura e fomentar o comércio local, </w:t>
      </w:r>
      <w:r w:rsidRPr="00FD3D21">
        <w:rPr>
          <w:rFonts w:asciiTheme="minorHAnsi" w:hAnsiTheme="minorHAnsi" w:cstheme="minorHAnsi"/>
          <w:sz w:val="24"/>
          <w:szCs w:val="24"/>
        </w:rPr>
        <w:t>no valor de R$ 850.000,00 (oitocentos e cinquenta mil reais).</w:t>
      </w:r>
    </w:p>
    <w:p w14:paraId="7A21C7A5" w14:textId="77777777" w:rsidR="00FD3D21" w:rsidRPr="00FD3D21" w:rsidRDefault="00FD3D21" w:rsidP="000D42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D21">
        <w:rPr>
          <w:rFonts w:asciiTheme="minorHAnsi" w:hAnsiTheme="minorHAnsi" w:cstheme="minorHAnsi"/>
          <w:sz w:val="24"/>
          <w:szCs w:val="24"/>
        </w:rPr>
        <w:t xml:space="preserve">A Prefeitura Municipal de Santa Rita do </w:t>
      </w:r>
      <w:proofErr w:type="spellStart"/>
      <w:r w:rsidRPr="00FD3D21">
        <w:rPr>
          <w:rFonts w:asciiTheme="minorHAnsi" w:hAnsiTheme="minorHAnsi" w:cstheme="minorHAnsi"/>
          <w:sz w:val="24"/>
          <w:szCs w:val="24"/>
        </w:rPr>
        <w:t>Pardo-MS</w:t>
      </w:r>
      <w:proofErr w:type="spellEnd"/>
      <w:r w:rsidRPr="00FD3D21">
        <w:rPr>
          <w:rFonts w:asciiTheme="minorHAnsi" w:hAnsiTheme="minorHAnsi" w:cstheme="minorHAnsi"/>
          <w:sz w:val="24"/>
          <w:szCs w:val="24"/>
        </w:rPr>
        <w:t xml:space="preserve"> abre o prazo de 05 (cinco) dias corridos, após a publicação deste extrato para qualquer impugnação, que deve ser dirigida a SECRETARIA MUNICIPAL DE </w:t>
      </w:r>
      <w:r w:rsidRPr="00FD3D21">
        <w:rPr>
          <w:rFonts w:asciiTheme="minorHAnsi" w:hAnsiTheme="minorHAnsi" w:cstheme="minorHAnsi"/>
          <w:i/>
          <w:color w:val="000000"/>
          <w:sz w:val="24"/>
          <w:szCs w:val="24"/>
        </w:rPr>
        <w:t>EDUCAÇÃO, CULTURA, ESPORTE E LAZER</w:t>
      </w:r>
      <w:r w:rsidRPr="00FD3D21">
        <w:rPr>
          <w:rFonts w:asciiTheme="minorHAnsi" w:hAnsiTheme="minorHAnsi" w:cstheme="minorHAnsi"/>
          <w:sz w:val="24"/>
          <w:szCs w:val="24"/>
        </w:rPr>
        <w:t>.</w:t>
      </w:r>
    </w:p>
    <w:p w14:paraId="7CF4FA33" w14:textId="77777777" w:rsidR="00FD3D21" w:rsidRDefault="00FD3D21" w:rsidP="000D42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D21">
        <w:rPr>
          <w:rFonts w:asciiTheme="minorHAnsi" w:hAnsiTheme="minorHAnsi" w:cstheme="minorHAnsi"/>
          <w:sz w:val="24"/>
          <w:szCs w:val="24"/>
        </w:rPr>
        <w:t>Qualquer impugnação deve ser respondida em 05 (cinco) dias a contar da data do protocolo da impugnação.</w:t>
      </w:r>
    </w:p>
    <w:p w14:paraId="585A2675" w14:textId="77777777" w:rsidR="001318B6" w:rsidRPr="000D422B" w:rsidRDefault="001318B6" w:rsidP="00862E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422B">
        <w:rPr>
          <w:rFonts w:asciiTheme="minorHAnsi" w:hAnsiTheme="minorHAnsi" w:cstheme="minorHAnsi"/>
          <w:sz w:val="24"/>
          <w:szCs w:val="24"/>
        </w:rPr>
        <w:t xml:space="preserve">Santa Rita do Pardo – MS, 12 de </w:t>
      </w:r>
      <w:proofErr w:type="gramStart"/>
      <w:r w:rsidRPr="000D422B">
        <w:rPr>
          <w:rFonts w:asciiTheme="minorHAnsi" w:hAnsiTheme="minorHAnsi" w:cstheme="minorHAnsi"/>
          <w:sz w:val="24"/>
          <w:szCs w:val="24"/>
        </w:rPr>
        <w:t>Julho</w:t>
      </w:r>
      <w:proofErr w:type="gramEnd"/>
      <w:r w:rsidRPr="000D422B">
        <w:rPr>
          <w:rFonts w:asciiTheme="minorHAnsi" w:hAnsiTheme="minorHAnsi" w:cstheme="minorHAnsi"/>
          <w:sz w:val="24"/>
          <w:szCs w:val="24"/>
        </w:rPr>
        <w:t xml:space="preserve"> de 2023.</w:t>
      </w:r>
    </w:p>
    <w:p w14:paraId="55D6EF43" w14:textId="77777777" w:rsidR="00862E7D" w:rsidRPr="00223C11" w:rsidRDefault="00862E7D" w:rsidP="00862E7D">
      <w:pPr>
        <w:rPr>
          <w:rFonts w:asciiTheme="minorHAnsi" w:hAnsiTheme="minorHAnsi" w:cstheme="minorHAnsi"/>
          <w:b/>
          <w:sz w:val="28"/>
          <w:szCs w:val="24"/>
        </w:rPr>
      </w:pPr>
      <w:r w:rsidRPr="00223C11">
        <w:rPr>
          <w:rFonts w:asciiTheme="minorHAnsi" w:hAnsiTheme="minorHAnsi" w:cstheme="minorHAnsi"/>
          <w:b/>
          <w:sz w:val="28"/>
          <w:szCs w:val="24"/>
        </w:rPr>
        <w:t>ZENILDA GREGÓRIO DE SOUZA</w:t>
      </w:r>
    </w:p>
    <w:p w14:paraId="31A5C21F" w14:textId="77777777" w:rsidR="00862E7D" w:rsidRPr="00223C11" w:rsidRDefault="00862E7D" w:rsidP="00862E7D">
      <w:pPr>
        <w:rPr>
          <w:rFonts w:ascii="Arial" w:hAnsi="Arial" w:cs="Arial"/>
          <w:b/>
          <w:sz w:val="28"/>
          <w:szCs w:val="24"/>
        </w:rPr>
      </w:pPr>
      <w:r w:rsidRPr="00223C11">
        <w:rPr>
          <w:rFonts w:asciiTheme="minorHAnsi" w:hAnsiTheme="minorHAnsi" w:cstheme="minorHAnsi"/>
          <w:i/>
          <w:color w:val="000000"/>
          <w:sz w:val="28"/>
          <w:szCs w:val="24"/>
        </w:rPr>
        <w:t>Secretária de Educação, Cultura, Esporte e Lazer- SECEL</w:t>
      </w:r>
    </w:p>
    <w:p w14:paraId="2DC42207" w14:textId="77777777" w:rsidR="001318B6" w:rsidRPr="00FD3D21" w:rsidRDefault="001318B6" w:rsidP="00862E7D">
      <w:pPr>
        <w:rPr>
          <w:rFonts w:asciiTheme="minorHAnsi" w:hAnsiTheme="minorHAnsi" w:cstheme="minorHAnsi"/>
          <w:sz w:val="24"/>
          <w:szCs w:val="24"/>
        </w:rPr>
      </w:pPr>
    </w:p>
    <w:p w14:paraId="5D2F8111" w14:textId="77777777" w:rsidR="00FD3D21" w:rsidRPr="00FD3D21" w:rsidRDefault="00FD3D21" w:rsidP="000D422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7763D6" w14:textId="77777777" w:rsidR="00FD3D21" w:rsidRPr="00FD3D21" w:rsidRDefault="00FD3D21" w:rsidP="00FD3D2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3DC97B" w14:textId="77777777" w:rsidR="00ED2B13" w:rsidRPr="000D422B" w:rsidRDefault="00ED2B13" w:rsidP="00ED2B1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D2B13" w:rsidRPr="000D422B" w:rsidSect="00F15AE6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517E" w14:textId="77777777" w:rsidR="00DC3339" w:rsidRDefault="00DC3339" w:rsidP="002B78F2">
      <w:r>
        <w:separator/>
      </w:r>
    </w:p>
  </w:endnote>
  <w:endnote w:type="continuationSeparator" w:id="0">
    <w:p w14:paraId="75C96225" w14:textId="77777777" w:rsidR="00DC3339" w:rsidRDefault="00DC3339" w:rsidP="002B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2F73" w14:textId="77777777" w:rsidR="00DC3339" w:rsidRDefault="00DC3339" w:rsidP="002B78F2">
      <w:r>
        <w:separator/>
      </w:r>
    </w:p>
  </w:footnote>
  <w:footnote w:type="continuationSeparator" w:id="0">
    <w:p w14:paraId="141CA192" w14:textId="77777777" w:rsidR="00DC3339" w:rsidRDefault="00DC3339" w:rsidP="002B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3A29" w14:textId="77777777" w:rsidR="002B78F2" w:rsidRPr="002B78F2" w:rsidRDefault="00FB1A88" w:rsidP="00A3598C">
    <w:pPr>
      <w:pStyle w:val="Cabealho"/>
      <w:rPr>
        <w:rFonts w:ascii="Book Antiqua" w:eastAsia="Times New Roman" w:hAnsi="Book Antiqua" w:cs="Times New Roman"/>
        <w:b/>
        <w:bCs/>
        <w:color w:val="0000FF"/>
        <w:sz w:val="24"/>
        <w:szCs w:val="20"/>
        <w:lang w:eastAsia="ar-SA"/>
      </w:rPr>
    </w:pPr>
    <w:r>
      <w:rPr>
        <w:rFonts w:ascii="Book Antiqua" w:eastAsia="Times New Roman" w:hAnsi="Book Antiqua" w:cs="Times New Roman"/>
        <w:b/>
        <w:bCs/>
        <w:noProof/>
        <w:color w:val="0000FF"/>
        <w:sz w:val="26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7660D30A" wp14:editId="7B8D2183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75550" cy="990600"/>
          <wp:effectExtent l="0" t="0" r="6350" b="0"/>
          <wp:wrapSquare wrapText="bothSides"/>
          <wp:docPr id="6" name="Imagem 6" descr="C:\Users\cliente\Desktop\DESIGNER PAPELARIA\CABEÇALHO MEMORAND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iente\Desktop\DESIGNER PAPELARIA\CABEÇALHO MEMORAND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86E9EC" w14:textId="77777777" w:rsidR="002B78F2" w:rsidRDefault="002B78F2">
    <w:pPr>
      <w:pStyle w:val="Cabealho"/>
    </w:pPr>
  </w:p>
  <w:p w14:paraId="66C8D0F5" w14:textId="77777777" w:rsidR="002B78F2" w:rsidRDefault="002B78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1C84"/>
    <w:multiLevelType w:val="hybridMultilevel"/>
    <w:tmpl w:val="331868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8F2"/>
    <w:rsid w:val="00000B4E"/>
    <w:rsid w:val="00006B70"/>
    <w:rsid w:val="00006F15"/>
    <w:rsid w:val="000128F4"/>
    <w:rsid w:val="000223C9"/>
    <w:rsid w:val="000252BF"/>
    <w:rsid w:val="000270D4"/>
    <w:rsid w:val="00034941"/>
    <w:rsid w:val="00037B1D"/>
    <w:rsid w:val="00044B4E"/>
    <w:rsid w:val="00045AFA"/>
    <w:rsid w:val="00061608"/>
    <w:rsid w:val="00061B80"/>
    <w:rsid w:val="000626D5"/>
    <w:rsid w:val="00063B0B"/>
    <w:rsid w:val="00070BD1"/>
    <w:rsid w:val="0007354A"/>
    <w:rsid w:val="000A0479"/>
    <w:rsid w:val="000A2071"/>
    <w:rsid w:val="000A45BA"/>
    <w:rsid w:val="000A4DFA"/>
    <w:rsid w:val="000A6F6F"/>
    <w:rsid w:val="000B4331"/>
    <w:rsid w:val="000C2B06"/>
    <w:rsid w:val="000D1D41"/>
    <w:rsid w:val="000D422B"/>
    <w:rsid w:val="000D430D"/>
    <w:rsid w:val="000F1897"/>
    <w:rsid w:val="00101CC8"/>
    <w:rsid w:val="00105686"/>
    <w:rsid w:val="0011030D"/>
    <w:rsid w:val="00110B67"/>
    <w:rsid w:val="00115D76"/>
    <w:rsid w:val="00121292"/>
    <w:rsid w:val="001318B6"/>
    <w:rsid w:val="00131999"/>
    <w:rsid w:val="00133FCC"/>
    <w:rsid w:val="00143DDB"/>
    <w:rsid w:val="00157384"/>
    <w:rsid w:val="00163569"/>
    <w:rsid w:val="00167C0B"/>
    <w:rsid w:val="00173229"/>
    <w:rsid w:val="001734BA"/>
    <w:rsid w:val="0017715A"/>
    <w:rsid w:val="00180361"/>
    <w:rsid w:val="001818CB"/>
    <w:rsid w:val="00183D3E"/>
    <w:rsid w:val="001A1F5B"/>
    <w:rsid w:val="001A23AA"/>
    <w:rsid w:val="001B767C"/>
    <w:rsid w:val="001D0B66"/>
    <w:rsid w:val="001D2A9E"/>
    <w:rsid w:val="001D485B"/>
    <w:rsid w:val="0020258A"/>
    <w:rsid w:val="00206DB9"/>
    <w:rsid w:val="002131B3"/>
    <w:rsid w:val="00213AF9"/>
    <w:rsid w:val="00223C11"/>
    <w:rsid w:val="00231222"/>
    <w:rsid w:val="002349D6"/>
    <w:rsid w:val="002514F5"/>
    <w:rsid w:val="002516ED"/>
    <w:rsid w:val="002560D7"/>
    <w:rsid w:val="002662AB"/>
    <w:rsid w:val="00286CE2"/>
    <w:rsid w:val="0029115A"/>
    <w:rsid w:val="0029419D"/>
    <w:rsid w:val="002A2053"/>
    <w:rsid w:val="002A287A"/>
    <w:rsid w:val="002B2F35"/>
    <w:rsid w:val="002B78F2"/>
    <w:rsid w:val="002C60BB"/>
    <w:rsid w:val="002F4628"/>
    <w:rsid w:val="002F78C9"/>
    <w:rsid w:val="003175B9"/>
    <w:rsid w:val="0033416C"/>
    <w:rsid w:val="00336058"/>
    <w:rsid w:val="003363E4"/>
    <w:rsid w:val="00345CE2"/>
    <w:rsid w:val="00357D33"/>
    <w:rsid w:val="003651F1"/>
    <w:rsid w:val="00367E36"/>
    <w:rsid w:val="00382EB9"/>
    <w:rsid w:val="0039454E"/>
    <w:rsid w:val="003A303B"/>
    <w:rsid w:val="003A5972"/>
    <w:rsid w:val="003B21C4"/>
    <w:rsid w:val="003B31CB"/>
    <w:rsid w:val="003B3626"/>
    <w:rsid w:val="003B37AE"/>
    <w:rsid w:val="003B4516"/>
    <w:rsid w:val="003B4BBE"/>
    <w:rsid w:val="003D01C7"/>
    <w:rsid w:val="003D0506"/>
    <w:rsid w:val="003D68E5"/>
    <w:rsid w:val="003E4EBB"/>
    <w:rsid w:val="003F39C3"/>
    <w:rsid w:val="0041668E"/>
    <w:rsid w:val="00432A3C"/>
    <w:rsid w:val="00432B54"/>
    <w:rsid w:val="00457707"/>
    <w:rsid w:val="00471D27"/>
    <w:rsid w:val="004904D8"/>
    <w:rsid w:val="00495A25"/>
    <w:rsid w:val="004A46CB"/>
    <w:rsid w:val="004A4E18"/>
    <w:rsid w:val="004C29BA"/>
    <w:rsid w:val="004E49C0"/>
    <w:rsid w:val="004E5C6D"/>
    <w:rsid w:val="004F555E"/>
    <w:rsid w:val="005005BA"/>
    <w:rsid w:val="00533638"/>
    <w:rsid w:val="00541FCA"/>
    <w:rsid w:val="00544772"/>
    <w:rsid w:val="00545102"/>
    <w:rsid w:val="00553D27"/>
    <w:rsid w:val="005602E1"/>
    <w:rsid w:val="00575540"/>
    <w:rsid w:val="005775CB"/>
    <w:rsid w:val="00582F09"/>
    <w:rsid w:val="005A0EE2"/>
    <w:rsid w:val="005A36D7"/>
    <w:rsid w:val="005B08F8"/>
    <w:rsid w:val="005B1630"/>
    <w:rsid w:val="005B214B"/>
    <w:rsid w:val="005C55D7"/>
    <w:rsid w:val="005D0D7E"/>
    <w:rsid w:val="005D6BAD"/>
    <w:rsid w:val="005D6C30"/>
    <w:rsid w:val="005E106A"/>
    <w:rsid w:val="005E2EE2"/>
    <w:rsid w:val="005F0AC9"/>
    <w:rsid w:val="005F3847"/>
    <w:rsid w:val="005F5E7E"/>
    <w:rsid w:val="006022AE"/>
    <w:rsid w:val="00603D29"/>
    <w:rsid w:val="00616CD3"/>
    <w:rsid w:val="0063033E"/>
    <w:rsid w:val="00630F97"/>
    <w:rsid w:val="006369EC"/>
    <w:rsid w:val="00640EB1"/>
    <w:rsid w:val="006607CB"/>
    <w:rsid w:val="00664CE7"/>
    <w:rsid w:val="0067374D"/>
    <w:rsid w:val="006845DD"/>
    <w:rsid w:val="0068568E"/>
    <w:rsid w:val="00696C69"/>
    <w:rsid w:val="006D3347"/>
    <w:rsid w:val="006D6A26"/>
    <w:rsid w:val="00700650"/>
    <w:rsid w:val="00702E67"/>
    <w:rsid w:val="00727F6A"/>
    <w:rsid w:val="00732871"/>
    <w:rsid w:val="00736A4A"/>
    <w:rsid w:val="00751BDE"/>
    <w:rsid w:val="00753301"/>
    <w:rsid w:val="00753368"/>
    <w:rsid w:val="00753479"/>
    <w:rsid w:val="00766F2C"/>
    <w:rsid w:val="007705CF"/>
    <w:rsid w:val="00774F9F"/>
    <w:rsid w:val="007805DA"/>
    <w:rsid w:val="00792DEC"/>
    <w:rsid w:val="007941B2"/>
    <w:rsid w:val="00794E57"/>
    <w:rsid w:val="007A4300"/>
    <w:rsid w:val="007B1940"/>
    <w:rsid w:val="007B4F5B"/>
    <w:rsid w:val="007B684C"/>
    <w:rsid w:val="007C1947"/>
    <w:rsid w:val="007C6471"/>
    <w:rsid w:val="007D4B72"/>
    <w:rsid w:val="007D710B"/>
    <w:rsid w:val="007D7519"/>
    <w:rsid w:val="007E17A7"/>
    <w:rsid w:val="00813043"/>
    <w:rsid w:val="008565E4"/>
    <w:rsid w:val="00862E7D"/>
    <w:rsid w:val="00873F2D"/>
    <w:rsid w:val="00876A56"/>
    <w:rsid w:val="00880164"/>
    <w:rsid w:val="00886585"/>
    <w:rsid w:val="00892CE5"/>
    <w:rsid w:val="008A298A"/>
    <w:rsid w:val="008A6C82"/>
    <w:rsid w:val="008A703F"/>
    <w:rsid w:val="008B0654"/>
    <w:rsid w:val="008B695C"/>
    <w:rsid w:val="008C4883"/>
    <w:rsid w:val="008D089E"/>
    <w:rsid w:val="008D323B"/>
    <w:rsid w:val="008D6225"/>
    <w:rsid w:val="008D695A"/>
    <w:rsid w:val="008E1C99"/>
    <w:rsid w:val="008E5D1B"/>
    <w:rsid w:val="008F1948"/>
    <w:rsid w:val="008F557C"/>
    <w:rsid w:val="008F5D9C"/>
    <w:rsid w:val="008F737A"/>
    <w:rsid w:val="00901081"/>
    <w:rsid w:val="00902819"/>
    <w:rsid w:val="0090511F"/>
    <w:rsid w:val="0091354F"/>
    <w:rsid w:val="00922681"/>
    <w:rsid w:val="009233B8"/>
    <w:rsid w:val="00926EB4"/>
    <w:rsid w:val="00933965"/>
    <w:rsid w:val="00935409"/>
    <w:rsid w:val="009373FE"/>
    <w:rsid w:val="00941D53"/>
    <w:rsid w:val="00947FE8"/>
    <w:rsid w:val="009500D4"/>
    <w:rsid w:val="00952960"/>
    <w:rsid w:val="00953E79"/>
    <w:rsid w:val="0095530C"/>
    <w:rsid w:val="0096153D"/>
    <w:rsid w:val="009664A7"/>
    <w:rsid w:val="00966F79"/>
    <w:rsid w:val="00976D1C"/>
    <w:rsid w:val="00980DF2"/>
    <w:rsid w:val="00982F45"/>
    <w:rsid w:val="00984A6F"/>
    <w:rsid w:val="0099447B"/>
    <w:rsid w:val="009A1D0E"/>
    <w:rsid w:val="009A3540"/>
    <w:rsid w:val="009A5CE3"/>
    <w:rsid w:val="009B0774"/>
    <w:rsid w:val="009B1716"/>
    <w:rsid w:val="009B4C74"/>
    <w:rsid w:val="009C46B9"/>
    <w:rsid w:val="009C4DE1"/>
    <w:rsid w:val="009D64DF"/>
    <w:rsid w:val="00A029AE"/>
    <w:rsid w:val="00A10D16"/>
    <w:rsid w:val="00A12984"/>
    <w:rsid w:val="00A2134A"/>
    <w:rsid w:val="00A21EA9"/>
    <w:rsid w:val="00A25815"/>
    <w:rsid w:val="00A300E6"/>
    <w:rsid w:val="00A329B7"/>
    <w:rsid w:val="00A3598C"/>
    <w:rsid w:val="00A36EF8"/>
    <w:rsid w:val="00A53B72"/>
    <w:rsid w:val="00A564FE"/>
    <w:rsid w:val="00A578B5"/>
    <w:rsid w:val="00A61084"/>
    <w:rsid w:val="00A70064"/>
    <w:rsid w:val="00A82B6D"/>
    <w:rsid w:val="00A8322A"/>
    <w:rsid w:val="00A86998"/>
    <w:rsid w:val="00A96AB9"/>
    <w:rsid w:val="00A96EE5"/>
    <w:rsid w:val="00AC37FF"/>
    <w:rsid w:val="00AD1B5E"/>
    <w:rsid w:val="00AD23B5"/>
    <w:rsid w:val="00AD76B0"/>
    <w:rsid w:val="00AE0E1D"/>
    <w:rsid w:val="00AF5558"/>
    <w:rsid w:val="00B11FA2"/>
    <w:rsid w:val="00B21A3A"/>
    <w:rsid w:val="00B26452"/>
    <w:rsid w:val="00B2686F"/>
    <w:rsid w:val="00B407EE"/>
    <w:rsid w:val="00B633E7"/>
    <w:rsid w:val="00B772D2"/>
    <w:rsid w:val="00B90AA9"/>
    <w:rsid w:val="00B966DC"/>
    <w:rsid w:val="00BA5D9D"/>
    <w:rsid w:val="00BB3520"/>
    <w:rsid w:val="00BB3FF0"/>
    <w:rsid w:val="00BC5E23"/>
    <w:rsid w:val="00BC6A30"/>
    <w:rsid w:val="00BE3217"/>
    <w:rsid w:val="00BE6649"/>
    <w:rsid w:val="00BE69F8"/>
    <w:rsid w:val="00BE7FF5"/>
    <w:rsid w:val="00BF3C5F"/>
    <w:rsid w:val="00BF3E9B"/>
    <w:rsid w:val="00C1371C"/>
    <w:rsid w:val="00C16102"/>
    <w:rsid w:val="00C24892"/>
    <w:rsid w:val="00C30AF3"/>
    <w:rsid w:val="00C32CEE"/>
    <w:rsid w:val="00C37BBA"/>
    <w:rsid w:val="00C631CD"/>
    <w:rsid w:val="00C70245"/>
    <w:rsid w:val="00C757A4"/>
    <w:rsid w:val="00C76380"/>
    <w:rsid w:val="00C771D9"/>
    <w:rsid w:val="00C91A2C"/>
    <w:rsid w:val="00CA024F"/>
    <w:rsid w:val="00CA31F4"/>
    <w:rsid w:val="00CB024E"/>
    <w:rsid w:val="00CB05BA"/>
    <w:rsid w:val="00CB14D6"/>
    <w:rsid w:val="00CB62A8"/>
    <w:rsid w:val="00CD4329"/>
    <w:rsid w:val="00CD4655"/>
    <w:rsid w:val="00CE7C27"/>
    <w:rsid w:val="00CF58E8"/>
    <w:rsid w:val="00D055E3"/>
    <w:rsid w:val="00D07840"/>
    <w:rsid w:val="00D23D5C"/>
    <w:rsid w:val="00D241C3"/>
    <w:rsid w:val="00D3329E"/>
    <w:rsid w:val="00D468C2"/>
    <w:rsid w:val="00D60C7E"/>
    <w:rsid w:val="00D65462"/>
    <w:rsid w:val="00D71739"/>
    <w:rsid w:val="00D71D45"/>
    <w:rsid w:val="00D74BB6"/>
    <w:rsid w:val="00DA2365"/>
    <w:rsid w:val="00DB230B"/>
    <w:rsid w:val="00DB2C41"/>
    <w:rsid w:val="00DC3339"/>
    <w:rsid w:val="00DC5A4B"/>
    <w:rsid w:val="00DD13FE"/>
    <w:rsid w:val="00DD1C9C"/>
    <w:rsid w:val="00DD203B"/>
    <w:rsid w:val="00DE0E1B"/>
    <w:rsid w:val="00DE19EC"/>
    <w:rsid w:val="00DF293C"/>
    <w:rsid w:val="00DF4BA1"/>
    <w:rsid w:val="00DF4D43"/>
    <w:rsid w:val="00E122C2"/>
    <w:rsid w:val="00E2020B"/>
    <w:rsid w:val="00E2212D"/>
    <w:rsid w:val="00E25F2A"/>
    <w:rsid w:val="00E3254E"/>
    <w:rsid w:val="00E34305"/>
    <w:rsid w:val="00E378A5"/>
    <w:rsid w:val="00E5118C"/>
    <w:rsid w:val="00E6037B"/>
    <w:rsid w:val="00E71F2E"/>
    <w:rsid w:val="00E774BB"/>
    <w:rsid w:val="00E84FB6"/>
    <w:rsid w:val="00EC1429"/>
    <w:rsid w:val="00EC7AC2"/>
    <w:rsid w:val="00ED2B13"/>
    <w:rsid w:val="00EE0F4E"/>
    <w:rsid w:val="00EE5019"/>
    <w:rsid w:val="00EF213C"/>
    <w:rsid w:val="00F07344"/>
    <w:rsid w:val="00F135CB"/>
    <w:rsid w:val="00F143E6"/>
    <w:rsid w:val="00F149F5"/>
    <w:rsid w:val="00F15AE6"/>
    <w:rsid w:val="00F15B25"/>
    <w:rsid w:val="00F16083"/>
    <w:rsid w:val="00F17D48"/>
    <w:rsid w:val="00F2154C"/>
    <w:rsid w:val="00F23355"/>
    <w:rsid w:val="00F27607"/>
    <w:rsid w:val="00F27E6B"/>
    <w:rsid w:val="00F30B19"/>
    <w:rsid w:val="00F32791"/>
    <w:rsid w:val="00F43DD4"/>
    <w:rsid w:val="00F75EF9"/>
    <w:rsid w:val="00F8147E"/>
    <w:rsid w:val="00F84719"/>
    <w:rsid w:val="00FA0467"/>
    <w:rsid w:val="00FA6EC2"/>
    <w:rsid w:val="00FB05D8"/>
    <w:rsid w:val="00FB1A88"/>
    <w:rsid w:val="00FD3D21"/>
    <w:rsid w:val="00FE1F2F"/>
    <w:rsid w:val="00FE3B3F"/>
    <w:rsid w:val="00FF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156D2"/>
  <w15:docId w15:val="{D5E47EB0-A38A-4B26-9C6E-E8777795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A5CE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78F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B78F2"/>
  </w:style>
  <w:style w:type="paragraph" w:styleId="Rodap">
    <w:name w:val="footer"/>
    <w:basedOn w:val="Normal"/>
    <w:link w:val="RodapChar"/>
    <w:uiPriority w:val="99"/>
    <w:unhideWhenUsed/>
    <w:rsid w:val="002B78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8F2"/>
  </w:style>
  <w:style w:type="paragraph" w:styleId="Textodebalo">
    <w:name w:val="Balloon Text"/>
    <w:basedOn w:val="Normal"/>
    <w:link w:val="TextodebaloChar"/>
    <w:uiPriority w:val="99"/>
    <w:semiHidden/>
    <w:unhideWhenUsed/>
    <w:rsid w:val="002B78F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8F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03D29"/>
    <w:rPr>
      <w:i/>
      <w:iCs/>
    </w:rPr>
  </w:style>
  <w:style w:type="character" w:customStyle="1" w:styleId="apple-converted-space">
    <w:name w:val="apple-converted-space"/>
    <w:basedOn w:val="Fontepargpadro"/>
    <w:rsid w:val="00603D29"/>
  </w:style>
  <w:style w:type="paragraph" w:customStyle="1" w:styleId="Default">
    <w:name w:val="Default"/>
    <w:rsid w:val="000D43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A5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9A5CE3"/>
    <w:rPr>
      <w:b/>
      <w:bCs/>
    </w:rPr>
  </w:style>
  <w:style w:type="paragraph" w:styleId="PargrafodaLista">
    <w:name w:val="List Paragraph"/>
    <w:basedOn w:val="Normal"/>
    <w:uiPriority w:val="34"/>
    <w:qFormat/>
    <w:rsid w:val="00727F6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805DA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05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05DA"/>
    <w:rPr>
      <w:vertAlign w:val="superscript"/>
    </w:rPr>
  </w:style>
  <w:style w:type="paragraph" w:styleId="NormalWeb">
    <w:name w:val="Normal (Web)"/>
    <w:basedOn w:val="Normal"/>
    <w:uiPriority w:val="99"/>
    <w:rsid w:val="00CA024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ED2B13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EAD7-77C2-49F0-847E-E56FB7A8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TP1</dc:creator>
  <cp:lastModifiedBy>User</cp:lastModifiedBy>
  <cp:revision>34</cp:revision>
  <cp:lastPrinted>2022-02-23T15:19:00Z</cp:lastPrinted>
  <dcterms:created xsi:type="dcterms:W3CDTF">2021-01-15T14:47:00Z</dcterms:created>
  <dcterms:modified xsi:type="dcterms:W3CDTF">2023-07-12T17:51:00Z</dcterms:modified>
</cp:coreProperties>
</file>